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ED0F" w14:textId="3FADE0D4" w:rsidR="00BB1FC6" w:rsidRDefault="004B7573" w:rsidP="0341DE57">
      <w:r>
        <w:rPr>
          <w:noProof/>
        </w:rPr>
        <w:drawing>
          <wp:inline distT="0" distB="0" distL="0" distR="0" wp14:anchorId="70CBA504" wp14:editId="4F868303">
            <wp:extent cx="1584798" cy="762000"/>
            <wp:effectExtent l="0" t="0" r="0" b="0"/>
            <wp:docPr id="2101085759" name="Picture 1" descr="Mercy Secondary School Water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y Secondary School Waterf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30" cy="7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A8E371B">
        <w:t xml:space="preserve">                                             </w:t>
      </w:r>
      <w:r>
        <w:tab/>
      </w:r>
      <w:r>
        <w:tab/>
      </w:r>
      <w:r>
        <w:tab/>
      </w:r>
      <w:r w:rsidR="3A8E371B">
        <w:t xml:space="preserve">    </w:t>
      </w:r>
      <w:r w:rsidR="00810D3A">
        <w:rPr>
          <w:noProof/>
        </w:rPr>
        <w:drawing>
          <wp:inline distT="0" distB="0" distL="0" distR="0" wp14:anchorId="082B2580" wp14:editId="70301573">
            <wp:extent cx="1368343" cy="613389"/>
            <wp:effectExtent l="0" t="0" r="3810" b="0"/>
            <wp:docPr id="424651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92" cy="6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8E371B">
        <w:t xml:space="preserve">                                                 </w:t>
      </w:r>
    </w:p>
    <w:p w14:paraId="45452748" w14:textId="196DD3E8" w:rsidR="00055183" w:rsidRPr="0085718D" w:rsidRDefault="00470ADD" w:rsidP="00BB1F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 </w:t>
      </w:r>
      <w:r w:rsidR="00AE3251" w:rsidRPr="0085718D">
        <w:rPr>
          <w:b/>
          <w:bCs/>
          <w:sz w:val="40"/>
          <w:szCs w:val="40"/>
        </w:rPr>
        <w:t xml:space="preserve">Board of Management </w:t>
      </w:r>
      <w:r w:rsidR="00621CE4" w:rsidRPr="0085718D">
        <w:rPr>
          <w:b/>
          <w:bCs/>
          <w:sz w:val="40"/>
          <w:szCs w:val="40"/>
        </w:rPr>
        <w:t>of</w:t>
      </w:r>
    </w:p>
    <w:p w14:paraId="3C29A077" w14:textId="33215602" w:rsidR="00827BA5" w:rsidRDefault="004B7573" w:rsidP="00470AD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r Lady of Mercy Secondary School Waterford</w:t>
      </w:r>
    </w:p>
    <w:p w14:paraId="6EF348D1" w14:textId="234F818C" w:rsidR="00AE3251" w:rsidRPr="00372F65" w:rsidRDefault="00AE3251" w:rsidP="00E555DC">
      <w:pPr>
        <w:jc w:val="center"/>
        <w:rPr>
          <w:sz w:val="36"/>
          <w:szCs w:val="36"/>
        </w:rPr>
      </w:pPr>
      <w:r w:rsidRPr="00372F65">
        <w:rPr>
          <w:b/>
          <w:bCs/>
          <w:sz w:val="36"/>
          <w:szCs w:val="36"/>
        </w:rPr>
        <w:t xml:space="preserve">invites applications for </w:t>
      </w:r>
      <w:r w:rsidR="004146D2" w:rsidRPr="00372F65">
        <w:rPr>
          <w:b/>
          <w:bCs/>
          <w:sz w:val="36"/>
          <w:szCs w:val="36"/>
        </w:rPr>
        <w:t xml:space="preserve">the </w:t>
      </w:r>
      <w:r w:rsidR="00372F65">
        <w:rPr>
          <w:b/>
          <w:bCs/>
          <w:sz w:val="36"/>
          <w:szCs w:val="36"/>
        </w:rPr>
        <w:t>p</w:t>
      </w:r>
      <w:r w:rsidRPr="00372F65">
        <w:rPr>
          <w:b/>
          <w:bCs/>
          <w:sz w:val="36"/>
          <w:szCs w:val="36"/>
        </w:rPr>
        <w:t>ost of</w:t>
      </w:r>
    </w:p>
    <w:p w14:paraId="063D6B72" w14:textId="77777777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78004B" wp14:editId="33B02566">
                <wp:simplePos x="0" y="0"/>
                <wp:positionH relativeFrom="column">
                  <wp:posOffset>-370703</wp:posOffset>
                </wp:positionH>
                <wp:positionV relativeFrom="paragraph">
                  <wp:posOffset>211421</wp:posOffset>
                </wp:positionV>
                <wp:extent cx="6458465" cy="6590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465" cy="6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73B28B36" w:rsidR="001131F9" w:rsidRPr="00AE3251" w:rsidRDefault="00DD0D24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16.65pt;width:508.55pt;height:51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" filled="f" stroked="f" strokeweight=".5pt">
                <v:textbox>
                  <w:txbxContent>
                    <w:p w14:paraId="0A44FDB9" w14:textId="73B28B36" w:rsidR="001131F9" w:rsidRPr="00AE3251" w:rsidRDefault="00DD0D24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77FF7" wp14:editId="5A14EC43">
                <wp:simplePos x="0" y="0"/>
                <wp:positionH relativeFrom="column">
                  <wp:posOffset>-560173</wp:posOffset>
                </wp:positionH>
                <wp:positionV relativeFrom="paragraph">
                  <wp:posOffset>79615</wp:posOffset>
                </wp:positionV>
                <wp:extent cx="6895070" cy="97206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9720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-44.1pt;margin-top:6.25pt;width:542.9pt;height:76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f79646 [3209]" stroked="f" strokeweight="2pt" w14:anchorId="47736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"/>
            </w:pict>
          </mc:Fallback>
        </mc:AlternateContent>
      </w:r>
    </w:p>
    <w:p w14:paraId="7D4FAF14" w14:textId="77777777" w:rsidR="00AE3251" w:rsidRDefault="00AE3251"/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00CB1663" w14:textId="6F784EC2" w:rsidR="00042D9E" w:rsidRDefault="000B34F5" w:rsidP="007066C2">
      <w:pPr>
        <w:tabs>
          <w:tab w:val="left" w:pos="6840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ppointment is effective from September 1</w:t>
      </w:r>
      <w:r w:rsidRPr="000B34F5">
        <w:rPr>
          <w:b/>
          <w:bCs/>
          <w:color w:val="FF0000"/>
          <w:sz w:val="28"/>
          <w:szCs w:val="28"/>
          <w:vertAlign w:val="superscript"/>
        </w:rPr>
        <w:t>st</w:t>
      </w:r>
      <w:r>
        <w:rPr>
          <w:b/>
          <w:bCs/>
          <w:color w:val="FF0000"/>
          <w:sz w:val="28"/>
          <w:szCs w:val="28"/>
        </w:rPr>
        <w:t xml:space="preserve"> 202</w:t>
      </w:r>
      <w:r w:rsidR="00AC68F4">
        <w:rPr>
          <w:b/>
          <w:bCs/>
          <w:color w:val="FF0000"/>
          <w:sz w:val="28"/>
          <w:szCs w:val="28"/>
        </w:rPr>
        <w:t>6</w:t>
      </w:r>
    </w:p>
    <w:p w14:paraId="42CDBB48" w14:textId="6F20EBB8" w:rsidR="009A5D05" w:rsidRPr="009A5D05" w:rsidRDefault="00515C69" w:rsidP="007066C2">
      <w:pPr>
        <w:tabs>
          <w:tab w:val="left" w:pos="6840"/>
        </w:tabs>
        <w:jc w:val="center"/>
        <w:rPr>
          <w:b/>
          <w:bCs/>
          <w:sz w:val="40"/>
          <w:szCs w:val="40"/>
        </w:rPr>
      </w:pPr>
      <w:r>
        <w:rPr>
          <w:bCs/>
        </w:rPr>
        <w:t xml:space="preserve">Our Lady of Mercy </w:t>
      </w:r>
      <w:r w:rsidR="0052672E">
        <w:rPr>
          <w:bCs/>
        </w:rPr>
        <w:t xml:space="preserve">Secondary School </w:t>
      </w:r>
      <w:r w:rsidR="00F87EC6">
        <w:rPr>
          <w:bCs/>
        </w:rPr>
        <w:t xml:space="preserve">is a </w:t>
      </w:r>
      <w:r w:rsidR="007E32F7">
        <w:rPr>
          <w:bCs/>
        </w:rPr>
        <w:t xml:space="preserve">an </w:t>
      </w:r>
      <w:proofErr w:type="spellStart"/>
      <w:r w:rsidR="007E32F7">
        <w:rPr>
          <w:bCs/>
        </w:rPr>
        <w:t>all girls</w:t>
      </w:r>
      <w:proofErr w:type="spellEnd"/>
      <w:r w:rsidR="007E32F7">
        <w:rPr>
          <w:bCs/>
        </w:rPr>
        <w:t xml:space="preserve"> </w:t>
      </w:r>
      <w:r w:rsidR="009A5D05" w:rsidRPr="00246212">
        <w:rPr>
          <w:bCs/>
        </w:rPr>
        <w:t xml:space="preserve">Catholic </w:t>
      </w:r>
      <w:r w:rsidR="005B7698">
        <w:rPr>
          <w:bCs/>
        </w:rPr>
        <w:t xml:space="preserve">Voluntary </w:t>
      </w:r>
      <w:r w:rsidR="009A5D05">
        <w:rPr>
          <w:bCs/>
        </w:rPr>
        <w:t>S</w:t>
      </w:r>
      <w:r w:rsidR="009A5D05" w:rsidRPr="00246212">
        <w:rPr>
          <w:bCs/>
        </w:rPr>
        <w:t xml:space="preserve">econdary </w:t>
      </w:r>
      <w:r w:rsidR="009A5D05">
        <w:rPr>
          <w:bCs/>
        </w:rPr>
        <w:t>S</w:t>
      </w:r>
      <w:r w:rsidR="009A5D05" w:rsidRPr="00246212">
        <w:rPr>
          <w:bCs/>
        </w:rPr>
        <w:t xml:space="preserve">chool </w:t>
      </w:r>
      <w:r w:rsidR="00634B14">
        <w:rPr>
          <w:bCs/>
        </w:rPr>
        <w:t>(Current E</w:t>
      </w:r>
      <w:r w:rsidR="009A5D05">
        <w:rPr>
          <w:bCs/>
        </w:rPr>
        <w:t>nrolment</w:t>
      </w:r>
      <w:r w:rsidR="00E45FC6">
        <w:rPr>
          <w:bCs/>
        </w:rPr>
        <w:t xml:space="preserve"> </w:t>
      </w:r>
      <w:r w:rsidR="00C40A76" w:rsidRPr="00C40A76">
        <w:rPr>
          <w:bCs/>
        </w:rPr>
        <w:t>479</w:t>
      </w:r>
      <w:r w:rsidR="006A1FA1" w:rsidRPr="00C40A76">
        <w:rPr>
          <w:bCs/>
        </w:rPr>
        <w:t>)</w:t>
      </w:r>
      <w:r w:rsidR="00A95B6C">
        <w:rPr>
          <w:b/>
          <w:bCs/>
          <w:color w:val="FF0000"/>
        </w:rPr>
        <w:t xml:space="preserve"> </w:t>
      </w:r>
      <w:r w:rsidR="001D3CCA">
        <w:rPr>
          <w:bCs/>
        </w:rPr>
        <w:t>under</w:t>
      </w:r>
      <w:r w:rsidR="009A5D05" w:rsidRPr="00246212">
        <w:rPr>
          <w:bCs/>
        </w:rPr>
        <w:t xml:space="preserve"> the trusteeship of </w:t>
      </w:r>
      <w:r w:rsidR="009A5D05" w:rsidRPr="00246212">
        <w:rPr>
          <w:rFonts w:ascii="Gaelic" w:hAnsi="Gaelic"/>
          <w:bCs/>
        </w:rPr>
        <w:t>CEIST</w:t>
      </w:r>
      <w:r w:rsidR="002018BE">
        <w:rPr>
          <w:rFonts w:ascii="Gaelic" w:hAnsi="Gaelic"/>
          <w:bCs/>
        </w:rPr>
        <w:t xml:space="preserve"> </w:t>
      </w:r>
      <w:r w:rsidR="009A5D05">
        <w:rPr>
          <w:bCs/>
        </w:rPr>
        <w:t xml:space="preserve">and is </w:t>
      </w:r>
      <w:r w:rsidR="009A5D05" w:rsidRPr="00246212">
        <w:rPr>
          <w:bCs/>
        </w:rPr>
        <w:t xml:space="preserve">conducted in accordance with </w:t>
      </w:r>
      <w:r w:rsidR="009A5D05" w:rsidRPr="00246212">
        <w:rPr>
          <w:rFonts w:ascii="Gaelic" w:hAnsi="Gaelic"/>
          <w:bCs/>
        </w:rPr>
        <w:t>CEIST</w:t>
      </w:r>
      <w:r w:rsidR="00041B3F">
        <w:rPr>
          <w:rFonts w:ascii="Gaelic" w:hAnsi="Gaelic"/>
          <w:bCs/>
        </w:rPr>
        <w:t xml:space="preserve"> </w:t>
      </w:r>
      <w:r w:rsidR="009A5D05" w:rsidRPr="00246212">
        <w:rPr>
          <w:bCs/>
        </w:rPr>
        <w:t>Charter Values.</w:t>
      </w:r>
    </w:p>
    <w:p w14:paraId="64BC1353" w14:textId="6D462E82" w:rsidR="00862A15" w:rsidRPr="00372F65" w:rsidRDefault="00862A15" w:rsidP="00862A15">
      <w:pPr>
        <w:tabs>
          <w:tab w:val="left" w:pos="6840"/>
        </w:tabs>
        <w:jc w:val="center"/>
        <w:rPr>
          <w:bCs/>
          <w:sz w:val="24"/>
          <w:szCs w:val="24"/>
        </w:rPr>
      </w:pPr>
      <w:r w:rsidRPr="00372F65">
        <w:rPr>
          <w:bCs/>
          <w:sz w:val="24"/>
          <w:szCs w:val="24"/>
        </w:rPr>
        <w:t>The application form and further documentation can be obtained</w:t>
      </w:r>
      <w:r w:rsidR="00BE37D2">
        <w:rPr>
          <w:bCs/>
          <w:sz w:val="24"/>
          <w:szCs w:val="24"/>
        </w:rPr>
        <w:t xml:space="preserve"> by downl</w:t>
      </w:r>
      <w:r w:rsidR="009345FC">
        <w:rPr>
          <w:bCs/>
          <w:sz w:val="24"/>
          <w:szCs w:val="24"/>
        </w:rPr>
        <w:t>oad</w:t>
      </w:r>
      <w:r w:rsidRPr="00372F65">
        <w:rPr>
          <w:bCs/>
          <w:sz w:val="24"/>
          <w:szCs w:val="24"/>
        </w:rPr>
        <w:t xml:space="preserve"> from    </w:t>
      </w:r>
    </w:p>
    <w:p w14:paraId="79EC6290" w14:textId="2A2E27C1" w:rsidR="00AF2D75" w:rsidRDefault="00D613C2" w:rsidP="00372F65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t>www.</w:t>
      </w:r>
      <w:r w:rsidR="00515C69">
        <w:t>mercywaterford.com</w:t>
      </w:r>
    </w:p>
    <w:p w14:paraId="6CCDA0A5" w14:textId="21A865F1" w:rsidR="00725FC4" w:rsidRDefault="00725FC4" w:rsidP="00372F65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eted typed application forms as a PDF attachment should be returned as an email to</w:t>
      </w:r>
    </w:p>
    <w:p w14:paraId="4236520B" w14:textId="2F6881A9" w:rsidR="006D7319" w:rsidRDefault="006D7319" w:rsidP="00372F65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hyperlink r:id="rId12" w:history="1">
        <w:r w:rsidRPr="00F55C01">
          <w:rPr>
            <w:rStyle w:val="Hyperlink"/>
            <w:b/>
            <w:bCs/>
            <w:sz w:val="28"/>
            <w:szCs w:val="28"/>
          </w:rPr>
          <w:t>eastrecruitment@ceist.ie</w:t>
        </w:r>
      </w:hyperlink>
    </w:p>
    <w:p w14:paraId="19F01C89" w14:textId="36B7BF65" w:rsidR="007A5597" w:rsidRPr="005F0EF9" w:rsidRDefault="00072553" w:rsidP="00372F65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</w:t>
      </w:r>
      <w:r w:rsidR="00DC56D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with</w:t>
      </w:r>
      <w:r w:rsidR="007A5597">
        <w:rPr>
          <w:b/>
          <w:bCs/>
          <w:sz w:val="28"/>
          <w:szCs w:val="28"/>
        </w:rPr>
        <w:t xml:space="preserve"> </w:t>
      </w:r>
      <w:r w:rsidRPr="005F0EF9">
        <w:rPr>
          <w:b/>
          <w:bCs/>
          <w:sz w:val="28"/>
          <w:szCs w:val="28"/>
        </w:rPr>
        <w:t xml:space="preserve">completed </w:t>
      </w:r>
      <w:r w:rsidR="007A5597" w:rsidRPr="005F0EF9">
        <w:rPr>
          <w:b/>
          <w:bCs/>
          <w:sz w:val="28"/>
          <w:szCs w:val="28"/>
        </w:rPr>
        <w:t>application forms will be accepted up to</w:t>
      </w:r>
    </w:p>
    <w:p w14:paraId="7010856C" w14:textId="532371E3" w:rsidR="00214A4B" w:rsidRDefault="00F47836" w:rsidP="004146D2">
      <w:pPr>
        <w:pStyle w:val="Default"/>
        <w:jc w:val="center"/>
        <w:rPr>
          <w:sz w:val="28"/>
          <w:szCs w:val="28"/>
        </w:rPr>
      </w:pPr>
      <w:r w:rsidRPr="00D7762B">
        <w:rPr>
          <w:sz w:val="28"/>
          <w:szCs w:val="28"/>
        </w:rPr>
        <w:t xml:space="preserve"> </w:t>
      </w:r>
      <w:r w:rsidR="00A01075">
        <w:rPr>
          <w:sz w:val="28"/>
          <w:szCs w:val="28"/>
        </w:rPr>
        <w:t>May 25</w:t>
      </w:r>
      <w:r w:rsidR="00A01075" w:rsidRPr="00A01075">
        <w:rPr>
          <w:sz w:val="28"/>
          <w:szCs w:val="28"/>
          <w:vertAlign w:val="superscript"/>
        </w:rPr>
        <w:t>th</w:t>
      </w:r>
      <w:r w:rsidR="008E491D" w:rsidRPr="00D7762B">
        <w:rPr>
          <w:sz w:val="28"/>
          <w:szCs w:val="28"/>
        </w:rPr>
        <w:t xml:space="preserve"> </w:t>
      </w:r>
      <w:r w:rsidR="00214A4B" w:rsidRPr="00D7762B">
        <w:rPr>
          <w:sz w:val="28"/>
          <w:szCs w:val="28"/>
        </w:rPr>
        <w:t>202</w:t>
      </w:r>
      <w:r w:rsidR="006D7319" w:rsidRPr="00D7762B">
        <w:rPr>
          <w:sz w:val="28"/>
          <w:szCs w:val="28"/>
        </w:rPr>
        <w:t>6</w:t>
      </w:r>
      <w:r w:rsidR="00725FC4" w:rsidRPr="00D7762B">
        <w:rPr>
          <w:sz w:val="28"/>
          <w:szCs w:val="28"/>
        </w:rPr>
        <w:t xml:space="preserve"> at</w:t>
      </w:r>
      <w:r w:rsidR="00F344F6" w:rsidRPr="00D7762B">
        <w:rPr>
          <w:sz w:val="28"/>
          <w:szCs w:val="28"/>
        </w:rPr>
        <w:t xml:space="preserve"> </w:t>
      </w:r>
      <w:r w:rsidR="00725FC4" w:rsidRPr="00D7762B">
        <w:rPr>
          <w:sz w:val="28"/>
          <w:szCs w:val="28"/>
        </w:rPr>
        <w:t>1</w:t>
      </w:r>
      <w:r w:rsidR="00C64E62" w:rsidRPr="00D7762B">
        <w:rPr>
          <w:sz w:val="28"/>
          <w:szCs w:val="28"/>
        </w:rPr>
        <w:t>0.</w:t>
      </w:r>
      <w:r w:rsidR="00A65BFA" w:rsidRPr="00D7762B">
        <w:rPr>
          <w:sz w:val="28"/>
          <w:szCs w:val="28"/>
        </w:rPr>
        <w:t xml:space="preserve">00 </w:t>
      </w:r>
      <w:r w:rsidR="00C64E62" w:rsidRPr="00D7762B">
        <w:rPr>
          <w:sz w:val="28"/>
          <w:szCs w:val="28"/>
        </w:rPr>
        <w:t>a.m.</w:t>
      </w:r>
    </w:p>
    <w:p w14:paraId="6494C694" w14:textId="77777777" w:rsidR="00743537" w:rsidRDefault="00743537" w:rsidP="004146D2">
      <w:pPr>
        <w:pStyle w:val="Default"/>
        <w:jc w:val="center"/>
        <w:rPr>
          <w:sz w:val="28"/>
          <w:szCs w:val="28"/>
        </w:rPr>
      </w:pPr>
    </w:p>
    <w:p w14:paraId="25B670D1" w14:textId="4E42B46C" w:rsidR="004146D2" w:rsidRDefault="000C4960" w:rsidP="004146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hort-listing may </w:t>
      </w:r>
      <w:r w:rsidR="00F64F1C">
        <w:rPr>
          <w:sz w:val="28"/>
          <w:szCs w:val="28"/>
        </w:rPr>
        <w:t>apply.</w:t>
      </w:r>
    </w:p>
    <w:p w14:paraId="6312BDA4" w14:textId="7ABAF5C7" w:rsidR="004146D2" w:rsidRDefault="004146D2" w:rsidP="004146D2">
      <w:pPr>
        <w:pStyle w:val="Default"/>
        <w:jc w:val="center"/>
        <w:rPr>
          <w:sz w:val="28"/>
          <w:szCs w:val="28"/>
        </w:rPr>
      </w:pPr>
    </w:p>
    <w:p w14:paraId="53E9FB98" w14:textId="62F9C21C" w:rsidR="002D26C8" w:rsidRDefault="000C4960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  <w:r w:rsidRPr="00574762">
        <w:rPr>
          <w:i/>
          <w:sz w:val="28"/>
          <w:szCs w:val="28"/>
        </w:rPr>
        <w:t xml:space="preserve">The Board of Management is an </w:t>
      </w:r>
      <w:r w:rsidR="00F64F1C" w:rsidRPr="00574762">
        <w:rPr>
          <w:i/>
          <w:sz w:val="28"/>
          <w:szCs w:val="28"/>
        </w:rPr>
        <w:t>equal opportunity</w:t>
      </w:r>
      <w:r w:rsidRPr="00574762">
        <w:rPr>
          <w:i/>
          <w:sz w:val="28"/>
          <w:szCs w:val="28"/>
        </w:rPr>
        <w:t xml:space="preserve"> </w:t>
      </w:r>
      <w:r w:rsidR="00F64F1C" w:rsidRPr="00574762">
        <w:rPr>
          <w:i/>
          <w:sz w:val="28"/>
          <w:szCs w:val="28"/>
        </w:rPr>
        <w:t>employer</w:t>
      </w:r>
      <w:r w:rsidR="00505876">
        <w:rPr>
          <w:i/>
          <w:sz w:val="28"/>
          <w:szCs w:val="28"/>
        </w:rPr>
        <w:t>.</w:t>
      </w:r>
    </w:p>
    <w:p w14:paraId="381486A6" w14:textId="77777777" w:rsidR="00AD50F5" w:rsidRDefault="00AD50F5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</w:p>
    <w:p w14:paraId="21B68EB7" w14:textId="02122E42" w:rsidR="0066776D" w:rsidRDefault="00574762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 w:rsidRPr="00D7762B">
        <w:rPr>
          <w:color w:val="FF0000"/>
          <w:sz w:val="28"/>
          <w:szCs w:val="28"/>
        </w:rPr>
        <w:t>Provisional Da</w:t>
      </w:r>
      <w:r w:rsidR="00206B63" w:rsidRPr="00D7762B">
        <w:rPr>
          <w:color w:val="FF0000"/>
          <w:sz w:val="28"/>
          <w:szCs w:val="28"/>
        </w:rPr>
        <w:t>te for interviews</w:t>
      </w:r>
      <w:r w:rsidR="00DE3E7F" w:rsidRPr="00D7762B">
        <w:rPr>
          <w:color w:val="FF0000"/>
          <w:sz w:val="28"/>
          <w:szCs w:val="28"/>
        </w:rPr>
        <w:t>:</w:t>
      </w:r>
      <w:r w:rsidR="007C3A89" w:rsidRPr="00D7762B">
        <w:rPr>
          <w:color w:val="FF0000"/>
          <w:sz w:val="28"/>
          <w:szCs w:val="28"/>
        </w:rPr>
        <w:t xml:space="preserve"> </w:t>
      </w:r>
      <w:r w:rsidR="00A01075">
        <w:rPr>
          <w:color w:val="FF0000"/>
          <w:sz w:val="28"/>
          <w:szCs w:val="28"/>
        </w:rPr>
        <w:t>Saturday June 6</w:t>
      </w:r>
      <w:r w:rsidR="00A01075" w:rsidRPr="00A01075">
        <w:rPr>
          <w:color w:val="FF0000"/>
          <w:sz w:val="28"/>
          <w:szCs w:val="28"/>
          <w:vertAlign w:val="superscript"/>
        </w:rPr>
        <w:t>th</w:t>
      </w:r>
      <w:r w:rsidR="00A01075">
        <w:rPr>
          <w:color w:val="FF0000"/>
          <w:sz w:val="28"/>
          <w:szCs w:val="28"/>
        </w:rPr>
        <w:t xml:space="preserve"> </w:t>
      </w:r>
      <w:r w:rsidR="009D044A" w:rsidRPr="00D7762B">
        <w:rPr>
          <w:color w:val="FF0000"/>
          <w:sz w:val="28"/>
          <w:szCs w:val="28"/>
        </w:rPr>
        <w:t>202</w:t>
      </w:r>
      <w:r w:rsidR="00D7762B" w:rsidRPr="00D7762B">
        <w:rPr>
          <w:color w:val="FF0000"/>
          <w:sz w:val="28"/>
          <w:szCs w:val="28"/>
        </w:rPr>
        <w:t>6</w:t>
      </w:r>
    </w:p>
    <w:p w14:paraId="3B3F3863" w14:textId="7ACCE693" w:rsidR="00574762" w:rsidRDefault="00ED0E24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C3A89">
        <w:rPr>
          <w:color w:val="FF0000"/>
          <w:sz w:val="28"/>
          <w:szCs w:val="28"/>
        </w:rPr>
        <w:t xml:space="preserve"> </w:t>
      </w:r>
    </w:p>
    <w:p w14:paraId="769A97F9" w14:textId="1DC54EDF" w:rsidR="00980DF1" w:rsidRPr="0066776D" w:rsidRDefault="00072553" w:rsidP="007817C7">
      <w:pPr>
        <w:tabs>
          <w:tab w:val="left" w:pos="3204"/>
        </w:tabs>
        <w:spacing w:after="0"/>
        <w:jc w:val="center"/>
        <w:rPr>
          <w:color w:val="FF0000"/>
        </w:rPr>
      </w:pPr>
      <w:r w:rsidRPr="0066776D">
        <w:rPr>
          <w:color w:val="FF0000"/>
        </w:rPr>
        <w:t>This appointment is subject to sanction by the Department of Education</w:t>
      </w:r>
      <w:r w:rsidR="00A03E34">
        <w:rPr>
          <w:color w:val="FF0000"/>
        </w:rPr>
        <w:t xml:space="preserve"> and Youth</w:t>
      </w:r>
    </w:p>
    <w:sectPr w:rsidR="00980DF1" w:rsidRPr="0066776D" w:rsidSect="009532EA">
      <w:pgSz w:w="11906" w:h="16838"/>
      <w:pgMar w:top="993" w:right="1133" w:bottom="851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65C4" w14:textId="77777777" w:rsidR="000D0FFF" w:rsidRDefault="000D0FFF" w:rsidP="00AE3251">
      <w:pPr>
        <w:spacing w:after="0" w:line="240" w:lineRule="auto"/>
      </w:pPr>
      <w:r>
        <w:separator/>
      </w:r>
    </w:p>
  </w:endnote>
  <w:endnote w:type="continuationSeparator" w:id="0">
    <w:p w14:paraId="20E6AE7E" w14:textId="77777777" w:rsidR="000D0FFF" w:rsidRDefault="000D0FFF" w:rsidP="00AE3251">
      <w:pPr>
        <w:spacing w:after="0" w:line="240" w:lineRule="auto"/>
      </w:pPr>
      <w:r>
        <w:continuationSeparator/>
      </w:r>
    </w:p>
  </w:endnote>
  <w:endnote w:type="continuationNotice" w:id="1">
    <w:p w14:paraId="1CE2F52C" w14:textId="77777777" w:rsidR="000D0FFF" w:rsidRDefault="000D0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2471" w14:textId="77777777" w:rsidR="000D0FFF" w:rsidRDefault="000D0FFF" w:rsidP="00AE3251">
      <w:pPr>
        <w:spacing w:after="0" w:line="240" w:lineRule="auto"/>
      </w:pPr>
      <w:r>
        <w:separator/>
      </w:r>
    </w:p>
  </w:footnote>
  <w:footnote w:type="continuationSeparator" w:id="0">
    <w:p w14:paraId="747FC05B" w14:textId="77777777" w:rsidR="000D0FFF" w:rsidRDefault="000D0FFF" w:rsidP="00AE3251">
      <w:pPr>
        <w:spacing w:after="0" w:line="240" w:lineRule="auto"/>
      </w:pPr>
      <w:r>
        <w:continuationSeparator/>
      </w:r>
    </w:p>
  </w:footnote>
  <w:footnote w:type="continuationNotice" w:id="1">
    <w:p w14:paraId="6D048120" w14:textId="77777777" w:rsidR="000D0FFF" w:rsidRDefault="000D0FF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51"/>
    <w:rsid w:val="00026C15"/>
    <w:rsid w:val="00034885"/>
    <w:rsid w:val="00041B3F"/>
    <w:rsid w:val="00042D9E"/>
    <w:rsid w:val="000433C0"/>
    <w:rsid w:val="00044E6C"/>
    <w:rsid w:val="000513F1"/>
    <w:rsid w:val="00055183"/>
    <w:rsid w:val="00057CC0"/>
    <w:rsid w:val="00061D37"/>
    <w:rsid w:val="00072553"/>
    <w:rsid w:val="00081A67"/>
    <w:rsid w:val="0008566B"/>
    <w:rsid w:val="000A2126"/>
    <w:rsid w:val="000B34F5"/>
    <w:rsid w:val="000C4960"/>
    <w:rsid w:val="000C578B"/>
    <w:rsid w:val="000D0FFF"/>
    <w:rsid w:val="000D7F4D"/>
    <w:rsid w:val="000F7783"/>
    <w:rsid w:val="001015A3"/>
    <w:rsid w:val="00102A6F"/>
    <w:rsid w:val="00112DB4"/>
    <w:rsid w:val="001131F9"/>
    <w:rsid w:val="00120DB9"/>
    <w:rsid w:val="001343B0"/>
    <w:rsid w:val="001376C1"/>
    <w:rsid w:val="001838B1"/>
    <w:rsid w:val="001872BC"/>
    <w:rsid w:val="001A7050"/>
    <w:rsid w:val="001B1059"/>
    <w:rsid w:val="001C394B"/>
    <w:rsid w:val="001D3CCA"/>
    <w:rsid w:val="001E6275"/>
    <w:rsid w:val="001E692A"/>
    <w:rsid w:val="001F1EF5"/>
    <w:rsid w:val="001F2755"/>
    <w:rsid w:val="001F6BDB"/>
    <w:rsid w:val="002018BE"/>
    <w:rsid w:val="00206B63"/>
    <w:rsid w:val="00207FC5"/>
    <w:rsid w:val="002119C4"/>
    <w:rsid w:val="00214A4B"/>
    <w:rsid w:val="00217ACF"/>
    <w:rsid w:val="00220A36"/>
    <w:rsid w:val="00225F80"/>
    <w:rsid w:val="00235C46"/>
    <w:rsid w:val="00242ABE"/>
    <w:rsid w:val="00244C16"/>
    <w:rsid w:val="002478B3"/>
    <w:rsid w:val="00255DAE"/>
    <w:rsid w:val="00262217"/>
    <w:rsid w:val="002807C0"/>
    <w:rsid w:val="00296421"/>
    <w:rsid w:val="002B7A94"/>
    <w:rsid w:val="002C49E7"/>
    <w:rsid w:val="002C6EE8"/>
    <w:rsid w:val="002C71E3"/>
    <w:rsid w:val="002D26C8"/>
    <w:rsid w:val="0030629F"/>
    <w:rsid w:val="00312B55"/>
    <w:rsid w:val="003133DA"/>
    <w:rsid w:val="00321F1D"/>
    <w:rsid w:val="00324CA2"/>
    <w:rsid w:val="0032653D"/>
    <w:rsid w:val="00340EBF"/>
    <w:rsid w:val="00347B25"/>
    <w:rsid w:val="00372F65"/>
    <w:rsid w:val="00383C71"/>
    <w:rsid w:val="0039546C"/>
    <w:rsid w:val="0039697F"/>
    <w:rsid w:val="003A59FF"/>
    <w:rsid w:val="003B267D"/>
    <w:rsid w:val="003B3E66"/>
    <w:rsid w:val="003C0575"/>
    <w:rsid w:val="003C43C6"/>
    <w:rsid w:val="003D3796"/>
    <w:rsid w:val="003D3EEB"/>
    <w:rsid w:val="003F05AF"/>
    <w:rsid w:val="003F579E"/>
    <w:rsid w:val="00402C4B"/>
    <w:rsid w:val="00406241"/>
    <w:rsid w:val="004064C7"/>
    <w:rsid w:val="004146D2"/>
    <w:rsid w:val="0042230C"/>
    <w:rsid w:val="00425289"/>
    <w:rsid w:val="00436E29"/>
    <w:rsid w:val="00440A18"/>
    <w:rsid w:val="004427BB"/>
    <w:rsid w:val="00457915"/>
    <w:rsid w:val="00466D7F"/>
    <w:rsid w:val="00470ADD"/>
    <w:rsid w:val="00483A42"/>
    <w:rsid w:val="00486C7C"/>
    <w:rsid w:val="00496C90"/>
    <w:rsid w:val="004A040B"/>
    <w:rsid w:val="004A444D"/>
    <w:rsid w:val="004A4649"/>
    <w:rsid w:val="004A6361"/>
    <w:rsid w:val="004A68A1"/>
    <w:rsid w:val="004A7822"/>
    <w:rsid w:val="004B29F7"/>
    <w:rsid w:val="004B5C71"/>
    <w:rsid w:val="004B7573"/>
    <w:rsid w:val="004C35C9"/>
    <w:rsid w:val="004D096E"/>
    <w:rsid w:val="004F4722"/>
    <w:rsid w:val="00505876"/>
    <w:rsid w:val="00505ED7"/>
    <w:rsid w:val="00506194"/>
    <w:rsid w:val="005117C8"/>
    <w:rsid w:val="00515C69"/>
    <w:rsid w:val="0052672E"/>
    <w:rsid w:val="0053094F"/>
    <w:rsid w:val="00541CF4"/>
    <w:rsid w:val="00542243"/>
    <w:rsid w:val="00552C96"/>
    <w:rsid w:val="005530E5"/>
    <w:rsid w:val="00574762"/>
    <w:rsid w:val="00574DB3"/>
    <w:rsid w:val="005829D3"/>
    <w:rsid w:val="00594481"/>
    <w:rsid w:val="005A1458"/>
    <w:rsid w:val="005A42B4"/>
    <w:rsid w:val="005A42CB"/>
    <w:rsid w:val="005B03F7"/>
    <w:rsid w:val="005B7698"/>
    <w:rsid w:val="005E4DCA"/>
    <w:rsid w:val="005F00C6"/>
    <w:rsid w:val="005F0EF9"/>
    <w:rsid w:val="005F57E4"/>
    <w:rsid w:val="006056B0"/>
    <w:rsid w:val="006079B2"/>
    <w:rsid w:val="00612554"/>
    <w:rsid w:val="00621CE4"/>
    <w:rsid w:val="00630008"/>
    <w:rsid w:val="00634B14"/>
    <w:rsid w:val="00647BFB"/>
    <w:rsid w:val="006539A6"/>
    <w:rsid w:val="0066776D"/>
    <w:rsid w:val="006817B1"/>
    <w:rsid w:val="006A1FA1"/>
    <w:rsid w:val="006A564C"/>
    <w:rsid w:val="006B3346"/>
    <w:rsid w:val="006B37B3"/>
    <w:rsid w:val="006C2118"/>
    <w:rsid w:val="006D69D1"/>
    <w:rsid w:val="006D7319"/>
    <w:rsid w:val="006E7D2B"/>
    <w:rsid w:val="006F0DCB"/>
    <w:rsid w:val="006F1F5B"/>
    <w:rsid w:val="007066C2"/>
    <w:rsid w:val="00725FC4"/>
    <w:rsid w:val="00742853"/>
    <w:rsid w:val="00743537"/>
    <w:rsid w:val="007436BF"/>
    <w:rsid w:val="00754D29"/>
    <w:rsid w:val="0077472C"/>
    <w:rsid w:val="00777335"/>
    <w:rsid w:val="007817C7"/>
    <w:rsid w:val="007955E0"/>
    <w:rsid w:val="007A5597"/>
    <w:rsid w:val="007A6DBE"/>
    <w:rsid w:val="007C387B"/>
    <w:rsid w:val="007C3A89"/>
    <w:rsid w:val="007D383E"/>
    <w:rsid w:val="007E1CBB"/>
    <w:rsid w:val="007E29DE"/>
    <w:rsid w:val="007E32F7"/>
    <w:rsid w:val="007E7748"/>
    <w:rsid w:val="007F388E"/>
    <w:rsid w:val="007F6176"/>
    <w:rsid w:val="007F79BF"/>
    <w:rsid w:val="00803D2C"/>
    <w:rsid w:val="00804F61"/>
    <w:rsid w:val="00810D3A"/>
    <w:rsid w:val="00827BA5"/>
    <w:rsid w:val="00840019"/>
    <w:rsid w:val="00842416"/>
    <w:rsid w:val="00844E43"/>
    <w:rsid w:val="00844FC5"/>
    <w:rsid w:val="00845C13"/>
    <w:rsid w:val="0085291C"/>
    <w:rsid w:val="0085718D"/>
    <w:rsid w:val="00862A15"/>
    <w:rsid w:val="00862DD8"/>
    <w:rsid w:val="0086300C"/>
    <w:rsid w:val="00893B41"/>
    <w:rsid w:val="008A7598"/>
    <w:rsid w:val="008B4223"/>
    <w:rsid w:val="008B4DCD"/>
    <w:rsid w:val="008C2D83"/>
    <w:rsid w:val="008C32A4"/>
    <w:rsid w:val="008D2ECB"/>
    <w:rsid w:val="008E491D"/>
    <w:rsid w:val="008F511B"/>
    <w:rsid w:val="009167D0"/>
    <w:rsid w:val="0091694C"/>
    <w:rsid w:val="009345FC"/>
    <w:rsid w:val="00936AA4"/>
    <w:rsid w:val="009532EA"/>
    <w:rsid w:val="00960298"/>
    <w:rsid w:val="009629FE"/>
    <w:rsid w:val="00980CFC"/>
    <w:rsid w:val="00980DF1"/>
    <w:rsid w:val="00986FF3"/>
    <w:rsid w:val="00990443"/>
    <w:rsid w:val="009A5D05"/>
    <w:rsid w:val="009B39CC"/>
    <w:rsid w:val="009D044A"/>
    <w:rsid w:val="009D4343"/>
    <w:rsid w:val="009D6DBC"/>
    <w:rsid w:val="00A01075"/>
    <w:rsid w:val="00A03E34"/>
    <w:rsid w:val="00A27D57"/>
    <w:rsid w:val="00A3537E"/>
    <w:rsid w:val="00A450AD"/>
    <w:rsid w:val="00A65BF4"/>
    <w:rsid w:val="00A65BFA"/>
    <w:rsid w:val="00A6642F"/>
    <w:rsid w:val="00A83C97"/>
    <w:rsid w:val="00A8647E"/>
    <w:rsid w:val="00A95B6C"/>
    <w:rsid w:val="00AB0088"/>
    <w:rsid w:val="00AB5167"/>
    <w:rsid w:val="00AC114E"/>
    <w:rsid w:val="00AC586D"/>
    <w:rsid w:val="00AC68F4"/>
    <w:rsid w:val="00AD0A8A"/>
    <w:rsid w:val="00AD180C"/>
    <w:rsid w:val="00AD50F5"/>
    <w:rsid w:val="00AE3251"/>
    <w:rsid w:val="00AE4A4B"/>
    <w:rsid w:val="00AF1FBC"/>
    <w:rsid w:val="00AF2D75"/>
    <w:rsid w:val="00AF64EA"/>
    <w:rsid w:val="00B02D6D"/>
    <w:rsid w:val="00B73670"/>
    <w:rsid w:val="00B803DC"/>
    <w:rsid w:val="00B80CF4"/>
    <w:rsid w:val="00B81D15"/>
    <w:rsid w:val="00B93E09"/>
    <w:rsid w:val="00BA6271"/>
    <w:rsid w:val="00BB1FC6"/>
    <w:rsid w:val="00BC10D4"/>
    <w:rsid w:val="00BC3FF3"/>
    <w:rsid w:val="00BC4D11"/>
    <w:rsid w:val="00BD6900"/>
    <w:rsid w:val="00BE37D2"/>
    <w:rsid w:val="00BE4D02"/>
    <w:rsid w:val="00BE7BB7"/>
    <w:rsid w:val="00BF2231"/>
    <w:rsid w:val="00BF71FB"/>
    <w:rsid w:val="00C02848"/>
    <w:rsid w:val="00C32AEF"/>
    <w:rsid w:val="00C35DC4"/>
    <w:rsid w:val="00C40A33"/>
    <w:rsid w:val="00C40A76"/>
    <w:rsid w:val="00C504CF"/>
    <w:rsid w:val="00C54BA9"/>
    <w:rsid w:val="00C62A3D"/>
    <w:rsid w:val="00C634FE"/>
    <w:rsid w:val="00C64E62"/>
    <w:rsid w:val="00C670FC"/>
    <w:rsid w:val="00C71595"/>
    <w:rsid w:val="00C8181A"/>
    <w:rsid w:val="00C82902"/>
    <w:rsid w:val="00CA7112"/>
    <w:rsid w:val="00CB2544"/>
    <w:rsid w:val="00CB49E7"/>
    <w:rsid w:val="00CB66B7"/>
    <w:rsid w:val="00CD60AC"/>
    <w:rsid w:val="00CF0115"/>
    <w:rsid w:val="00D00B7C"/>
    <w:rsid w:val="00D34753"/>
    <w:rsid w:val="00D45649"/>
    <w:rsid w:val="00D4749C"/>
    <w:rsid w:val="00D613C2"/>
    <w:rsid w:val="00D7762B"/>
    <w:rsid w:val="00D77E15"/>
    <w:rsid w:val="00DA0960"/>
    <w:rsid w:val="00DC56D9"/>
    <w:rsid w:val="00DC6134"/>
    <w:rsid w:val="00DD0D24"/>
    <w:rsid w:val="00DD3F48"/>
    <w:rsid w:val="00DE22A5"/>
    <w:rsid w:val="00DE3E7F"/>
    <w:rsid w:val="00DF0D9E"/>
    <w:rsid w:val="00E0193F"/>
    <w:rsid w:val="00E20587"/>
    <w:rsid w:val="00E207C9"/>
    <w:rsid w:val="00E27A2F"/>
    <w:rsid w:val="00E4317C"/>
    <w:rsid w:val="00E453F2"/>
    <w:rsid w:val="00E45FC6"/>
    <w:rsid w:val="00E512CA"/>
    <w:rsid w:val="00E555DC"/>
    <w:rsid w:val="00E561FA"/>
    <w:rsid w:val="00E64B40"/>
    <w:rsid w:val="00E72ED7"/>
    <w:rsid w:val="00E76356"/>
    <w:rsid w:val="00EA7396"/>
    <w:rsid w:val="00EB2325"/>
    <w:rsid w:val="00EB316E"/>
    <w:rsid w:val="00ED0E24"/>
    <w:rsid w:val="00F16FC5"/>
    <w:rsid w:val="00F24250"/>
    <w:rsid w:val="00F2561B"/>
    <w:rsid w:val="00F31B8D"/>
    <w:rsid w:val="00F344F6"/>
    <w:rsid w:val="00F43FEE"/>
    <w:rsid w:val="00F47836"/>
    <w:rsid w:val="00F61348"/>
    <w:rsid w:val="00F64F1C"/>
    <w:rsid w:val="00F74A27"/>
    <w:rsid w:val="00F87EC6"/>
    <w:rsid w:val="00F91BF2"/>
    <w:rsid w:val="00F97FC7"/>
    <w:rsid w:val="00FB2414"/>
    <w:rsid w:val="00FB28B7"/>
    <w:rsid w:val="00FC576E"/>
    <w:rsid w:val="00FD1596"/>
    <w:rsid w:val="00FE448B"/>
    <w:rsid w:val="00FE654B"/>
    <w:rsid w:val="0341DE57"/>
    <w:rsid w:val="3A8E371B"/>
    <w:rsid w:val="537833A9"/>
    <w:rsid w:val="5758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  <w15:docId w15:val="{E8221064-6008-40EC-A93D-53AA888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astrecruitment@ceist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e3005-3fc6-43ef-a9b9-c786d021b133">
      <Terms xmlns="http://schemas.microsoft.com/office/infopath/2007/PartnerControls"/>
    </lcf76f155ced4ddcb4097134ff3c332f>
    <TaxCatchAll xmlns="bb94c851-43f3-45cf-b37a-9816b2d32a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6E006FA094C9D57A13442AF0104" ma:contentTypeVersion="17" ma:contentTypeDescription="Create a new document." ma:contentTypeScope="" ma:versionID="7c7a69475447d41226f4643c2eb84dd4">
  <xsd:schema xmlns:xsd="http://www.w3.org/2001/XMLSchema" xmlns:xs="http://www.w3.org/2001/XMLSchema" xmlns:p="http://schemas.microsoft.com/office/2006/metadata/properties" xmlns:ns2="61be3005-3fc6-43ef-a9b9-c786d021b133" xmlns:ns3="bb94c851-43f3-45cf-b37a-9816b2d32aea" targetNamespace="http://schemas.microsoft.com/office/2006/metadata/properties" ma:root="true" ma:fieldsID="7c4a09e6a8450183fd9562cc25cd7552" ns2:_="" ns3:_="">
    <xsd:import namespace="61be3005-3fc6-43ef-a9b9-c786d021b133"/>
    <xsd:import namespace="bb94c851-43f3-45cf-b37a-9816b2d32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3005-3fc6-43ef-a9b9-c786d02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dc5485-32b8-4245-8896-27a8d387b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c851-43f3-45cf-b37a-9816b2d32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d787f-4159-43e1-b25d-9cee9588d106}" ma:internalName="TaxCatchAll" ma:showField="CatchAllData" ma:web="bb94c851-43f3-45cf-b37a-9816b2d32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8EE03-A7A3-484E-ADEF-0E69C1A2F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88E76-9668-4774-A521-A3780877B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66D59-EA47-4002-81A8-F98C08831B1D}">
  <ds:schemaRefs>
    <ds:schemaRef ds:uri="http://schemas.microsoft.com/office/2006/metadata/properties"/>
    <ds:schemaRef ds:uri="http://schemas.microsoft.com/office/infopath/2007/PartnerControls"/>
    <ds:schemaRef ds:uri="61be3005-3fc6-43ef-a9b9-c786d021b133"/>
    <ds:schemaRef ds:uri="bb94c851-43f3-45cf-b37a-9816b2d32aea"/>
  </ds:schemaRefs>
</ds:datastoreItem>
</file>

<file path=customXml/itemProps4.xml><?xml version="1.0" encoding="utf-8"?>
<ds:datastoreItem xmlns:ds="http://schemas.openxmlformats.org/officeDocument/2006/customXml" ds:itemID="{DBABE981-08FB-4F73-916A-501D22DD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e3005-3fc6-43ef-a9b9-c786d021b133"/>
    <ds:schemaRef ds:uri="bb94c851-43f3-45cf-b37a-9816b2d32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Company>HP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s</dc:creator>
  <cp:keywords/>
  <dc:description/>
  <cp:lastModifiedBy>Gerry Watchorn</cp:lastModifiedBy>
  <cp:revision>62</cp:revision>
  <cp:lastPrinted>2024-02-07T16:51:00Z</cp:lastPrinted>
  <dcterms:created xsi:type="dcterms:W3CDTF">2023-12-06T09:18:00Z</dcterms:created>
  <dcterms:modified xsi:type="dcterms:W3CDTF">2026-04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156E006FA094C9D57A13442AF0104</vt:lpwstr>
  </property>
</Properties>
</file>